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F" w:rsidRDefault="00E71B6D" w:rsidP="00AD3D6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AD3D6F" w:rsidRPr="006D5845">
        <w:rPr>
          <w:color w:val="000000"/>
          <w:sz w:val="28"/>
          <w:szCs w:val="28"/>
        </w:rPr>
        <w:t>Российская Федерация</w:t>
      </w:r>
      <w:r w:rsidR="00AD3D6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ПРОЕКТ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  <w:r w:rsidRPr="006D5845">
        <w:rPr>
          <w:color w:val="000000"/>
          <w:sz w:val="28"/>
          <w:szCs w:val="28"/>
        </w:rPr>
        <w:t>Ростовская область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  <w:r w:rsidRPr="006D5845"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</w:p>
    <w:p w:rsidR="00AD3D6F" w:rsidRDefault="00AD3D6F" w:rsidP="00AD3D6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199"/>
        <w:gridCol w:w="3280"/>
        <w:gridCol w:w="3085"/>
      </w:tblGrid>
      <w:tr w:rsidR="00AD3D6F" w:rsidRPr="007038FF" w:rsidTr="00AD3D6F">
        <w:tc>
          <w:tcPr>
            <w:tcW w:w="3199" w:type="dxa"/>
          </w:tcPr>
          <w:p w:rsidR="00AD3D6F" w:rsidRPr="007038FF" w:rsidRDefault="00E71B6D" w:rsidP="00AD3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3280" w:type="dxa"/>
          </w:tcPr>
          <w:p w:rsidR="00AD3D6F" w:rsidRPr="007038FF" w:rsidRDefault="00407E6F" w:rsidP="0040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D3D6F" w:rsidRPr="007038FF">
              <w:rPr>
                <w:color w:val="000000"/>
                <w:sz w:val="28"/>
                <w:szCs w:val="28"/>
              </w:rPr>
              <w:t>г. Семикаракорск</w:t>
            </w:r>
          </w:p>
        </w:tc>
        <w:tc>
          <w:tcPr>
            <w:tcW w:w="3085" w:type="dxa"/>
          </w:tcPr>
          <w:p w:rsidR="00AD3D6F" w:rsidRPr="007038FF" w:rsidRDefault="00AD3D6F" w:rsidP="00E71B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E71B6D">
              <w:rPr>
                <w:color w:val="000000"/>
                <w:sz w:val="28"/>
                <w:szCs w:val="28"/>
              </w:rPr>
              <w:t>____</w:t>
            </w:r>
          </w:p>
        </w:tc>
      </w:tr>
    </w:tbl>
    <w:p w:rsidR="00A057DE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E6F" w:rsidRPr="00880CD4" w:rsidRDefault="00407E6F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33" w:type="dxa"/>
        <w:tblInd w:w="108" w:type="dxa"/>
        <w:tblLayout w:type="fixed"/>
        <w:tblLook w:val="0000"/>
      </w:tblPr>
      <w:tblGrid>
        <w:gridCol w:w="9639"/>
        <w:gridCol w:w="4394"/>
      </w:tblGrid>
      <w:tr w:rsidR="00A057DE" w:rsidRPr="001D3D9F" w:rsidTr="00AD3D6F">
        <w:tc>
          <w:tcPr>
            <w:tcW w:w="9639" w:type="dxa"/>
            <w:shd w:val="clear" w:color="auto" w:fill="auto"/>
          </w:tcPr>
          <w:p w:rsidR="00AD3D6F" w:rsidRDefault="00A057DE" w:rsidP="00AD3D6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37" w:history="1">
              <w:r w:rsidRPr="00A057DE">
                <w:rPr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A057DE">
              <w:rPr>
                <w:color w:val="000000" w:themeColor="text1"/>
                <w:sz w:val="28"/>
                <w:szCs w:val="28"/>
              </w:rPr>
              <w:t xml:space="preserve"> проверочного листа</w:t>
            </w:r>
            <w:r w:rsidR="00AD3D6F">
              <w:rPr>
                <w:sz w:val="28"/>
                <w:szCs w:val="28"/>
              </w:rPr>
              <w:t xml:space="preserve">, применяемого при осуществлении 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</w:t>
            </w:r>
            <w:r w:rsidR="003946E7">
              <w:rPr>
                <w:rFonts w:eastAsiaTheme="minorHAnsi"/>
                <w:sz w:val="28"/>
                <w:szCs w:val="28"/>
                <w:lang w:eastAsia="en-US"/>
              </w:rPr>
              <w:t>жилищного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 контроля 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территории муниципального образования </w:t>
            </w:r>
          </w:p>
          <w:p w:rsidR="00A057DE" w:rsidRPr="00582898" w:rsidRDefault="00B03E34" w:rsidP="00AD3D6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AD3D6F">
              <w:rPr>
                <w:rFonts w:eastAsiaTheme="minorHAnsi"/>
                <w:sz w:val="28"/>
                <w:szCs w:val="28"/>
                <w:lang w:eastAsia="en-US"/>
              </w:rPr>
              <w:t>Семикаракорское городское посе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A057DE" w:rsidRPr="001D3D9F" w:rsidRDefault="00A057DE" w:rsidP="005E6860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E6F" w:rsidRPr="00A057DE" w:rsidRDefault="00407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2898" w:rsidRPr="00582898">
        <w:rPr>
          <w:rFonts w:ascii="Times New Roman" w:hAnsi="Times New Roman" w:cs="Times New Roman"/>
          <w:sz w:val="28"/>
          <w:szCs w:val="28"/>
        </w:rPr>
        <w:t>Федеральны</w:t>
      </w:r>
      <w:r w:rsidR="00582898">
        <w:rPr>
          <w:rFonts w:ascii="Times New Roman" w:hAnsi="Times New Roman" w:cs="Times New Roman"/>
          <w:sz w:val="28"/>
          <w:szCs w:val="28"/>
        </w:rPr>
        <w:t>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2898">
        <w:rPr>
          <w:rFonts w:ascii="Times New Roman" w:hAnsi="Times New Roman" w:cs="Times New Roman"/>
          <w:sz w:val="28"/>
          <w:szCs w:val="28"/>
        </w:rPr>
        <w:t>о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582898">
        <w:rPr>
          <w:rFonts w:ascii="Times New Roman" w:hAnsi="Times New Roman" w:cs="Times New Roman"/>
          <w:sz w:val="28"/>
          <w:szCs w:val="28"/>
        </w:rPr>
        <w:t>№</w:t>
      </w:r>
      <w:r w:rsidR="00582898">
        <w:t> 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248-ФЗ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582898" w:rsidRPr="0058289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  <w:r w:rsidR="00582898">
        <w:rPr>
          <w:rFonts w:ascii="Times New Roman" w:hAnsi="Times New Roman" w:cs="Times New Roman"/>
          <w:sz w:val="28"/>
          <w:szCs w:val="28"/>
        </w:rPr>
        <w:t xml:space="preserve">, </w:t>
      </w:r>
      <w:r w:rsidR="005E6860">
        <w:rPr>
          <w:rFonts w:ascii="Times New Roman" w:hAnsi="Times New Roman" w:cs="Times New Roman"/>
          <w:sz w:val="28"/>
          <w:szCs w:val="28"/>
        </w:rPr>
        <w:t>п</w:t>
      </w:r>
      <w:r w:rsidR="00582898" w:rsidRPr="00582898">
        <w:rPr>
          <w:rFonts w:ascii="Times New Roman" w:hAnsi="Times New Roman" w:cs="Times New Roman"/>
          <w:sz w:val="28"/>
          <w:szCs w:val="28"/>
        </w:rPr>
        <w:t>остановление</w:t>
      </w:r>
      <w:r w:rsidR="005E6860">
        <w:rPr>
          <w:rFonts w:ascii="Times New Roman" w:hAnsi="Times New Roman" w:cs="Times New Roman"/>
          <w:sz w:val="28"/>
          <w:szCs w:val="28"/>
        </w:rPr>
        <w:t>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E68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27.10.2021 </w:t>
      </w:r>
      <w:r w:rsidR="005E6860">
        <w:rPr>
          <w:rFonts w:ascii="Times New Roman" w:hAnsi="Times New Roman" w:cs="Times New Roman"/>
          <w:sz w:val="28"/>
          <w:szCs w:val="28"/>
        </w:rPr>
        <w:t>№ 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1844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  <w:r w:rsidR="00582898">
        <w:rPr>
          <w:rFonts w:ascii="Times New Roman" w:hAnsi="Times New Roman" w:cs="Times New Roman"/>
          <w:sz w:val="28"/>
          <w:szCs w:val="28"/>
        </w:rPr>
        <w:t xml:space="preserve">, </w:t>
      </w:r>
      <w:r w:rsidR="005E686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D3D6F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</w:t>
      </w:r>
      <w:r w:rsidR="00AD3D6F">
        <w:rPr>
          <w:rFonts w:ascii="Times New Roman" w:hAnsi="Times New Roman" w:cs="Times New Roman"/>
          <w:sz w:val="28"/>
          <w:szCs w:val="28"/>
        </w:rPr>
        <w:t>10.11.2021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5E6860">
        <w:rPr>
          <w:rFonts w:ascii="Times New Roman" w:hAnsi="Times New Roman" w:cs="Times New Roman"/>
          <w:sz w:val="28"/>
          <w:szCs w:val="28"/>
        </w:rPr>
        <w:t>№ </w:t>
      </w:r>
      <w:r w:rsidR="00AD3D6F">
        <w:rPr>
          <w:rFonts w:ascii="Times New Roman" w:hAnsi="Times New Roman" w:cs="Times New Roman"/>
          <w:sz w:val="28"/>
          <w:szCs w:val="28"/>
        </w:rPr>
        <w:t>16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AD3D6F">
        <w:rPr>
          <w:rFonts w:ascii="Times New Roman" w:hAnsi="Times New Roman" w:cs="Times New Roman"/>
          <w:sz w:val="28"/>
          <w:szCs w:val="28"/>
        </w:rPr>
        <w:t>о муниципальном жилищном контроле в муниципальном образовании «Семикаракорское городское поселение»</w:t>
      </w:r>
    </w:p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E6F" w:rsidRDefault="00407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Default="00582898" w:rsidP="00582898">
      <w:pPr>
        <w:widowControl/>
        <w:tabs>
          <w:tab w:val="left" w:pos="709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8289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82898"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:rsidR="00304151" w:rsidRPr="00407E6F" w:rsidRDefault="00304151" w:rsidP="0030415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07E6F" w:rsidRPr="00407E6F" w:rsidRDefault="00407E6F" w:rsidP="00407E6F">
      <w:pPr>
        <w:ind w:firstLine="426"/>
        <w:jc w:val="both"/>
        <w:rPr>
          <w:sz w:val="28"/>
          <w:szCs w:val="28"/>
        </w:rPr>
      </w:pPr>
      <w:bookmarkStart w:id="0" w:name="sub_1"/>
      <w:r w:rsidRPr="00407E6F">
        <w:rPr>
          <w:sz w:val="28"/>
          <w:szCs w:val="28"/>
        </w:rPr>
        <w:t>1. Утвердить форму проверочного листа, применяемого при осуществлении муниципального</w:t>
      </w:r>
      <w:r>
        <w:rPr>
          <w:sz w:val="28"/>
          <w:szCs w:val="28"/>
        </w:rPr>
        <w:t xml:space="preserve"> жилищного</w:t>
      </w:r>
      <w:r w:rsidRPr="00407E6F">
        <w:rPr>
          <w:sz w:val="28"/>
          <w:szCs w:val="28"/>
        </w:rPr>
        <w:t xml:space="preserve"> </w:t>
      </w:r>
      <w:r w:rsidRPr="00407E6F">
        <w:rPr>
          <w:color w:val="000000" w:themeColor="text1"/>
          <w:sz w:val="28"/>
          <w:szCs w:val="28"/>
        </w:rPr>
        <w:t xml:space="preserve">контроля на территории Семикаракорского городского поселения согласно </w:t>
      </w:r>
      <w:hyperlink w:anchor="sub_1000" w:history="1">
        <w:r w:rsidRPr="00325538">
          <w:rPr>
            <w:rStyle w:val="ad"/>
            <w:rFonts w:cs="Times New Roman CYR"/>
            <w:b w:val="0"/>
            <w:color w:val="000000" w:themeColor="text1"/>
            <w:sz w:val="28"/>
            <w:szCs w:val="28"/>
          </w:rPr>
          <w:t>Приложению</w:t>
        </w:r>
      </w:hyperlink>
      <w:r w:rsidRPr="00325538">
        <w:rPr>
          <w:b/>
          <w:color w:val="000000" w:themeColor="text1"/>
          <w:sz w:val="28"/>
          <w:szCs w:val="28"/>
        </w:rPr>
        <w:t xml:space="preserve"> </w:t>
      </w:r>
      <w:r w:rsidRPr="00407E6F">
        <w:rPr>
          <w:color w:val="000000" w:themeColor="text1"/>
          <w:sz w:val="28"/>
          <w:szCs w:val="28"/>
        </w:rPr>
        <w:t>к</w:t>
      </w:r>
      <w:r w:rsidRPr="00407E6F">
        <w:rPr>
          <w:sz w:val="28"/>
          <w:szCs w:val="28"/>
        </w:rPr>
        <w:t xml:space="preserve"> настоящему постановлению.</w:t>
      </w:r>
    </w:p>
    <w:p w:rsidR="00407E6F" w:rsidRPr="00407E6F" w:rsidRDefault="00407E6F" w:rsidP="00407E6F">
      <w:pPr>
        <w:ind w:firstLine="426"/>
        <w:jc w:val="both"/>
        <w:rPr>
          <w:sz w:val="28"/>
          <w:szCs w:val="28"/>
        </w:rPr>
      </w:pPr>
      <w:bookmarkStart w:id="1" w:name="sub_2"/>
      <w:bookmarkEnd w:id="0"/>
      <w:r w:rsidRPr="00407E6F">
        <w:rPr>
          <w:sz w:val="28"/>
          <w:szCs w:val="28"/>
        </w:rPr>
        <w:t xml:space="preserve">2. </w:t>
      </w:r>
      <w:bookmarkStart w:id="2" w:name="sub_3"/>
      <w:bookmarkEnd w:id="1"/>
      <w:r w:rsidRPr="00407E6F">
        <w:rPr>
          <w:sz w:val="28"/>
          <w:szCs w:val="28"/>
        </w:rPr>
        <w:t xml:space="preserve">Настоящее постановление вступает в силу после официального обнародования на информационных стендах в здании Администрации Семикаракорского  городского поселения </w:t>
      </w:r>
      <w:r w:rsidRPr="00407E6F">
        <w:rPr>
          <w:bCs/>
          <w:sz w:val="28"/>
          <w:szCs w:val="28"/>
        </w:rPr>
        <w:t xml:space="preserve">и </w:t>
      </w:r>
      <w:r w:rsidRPr="00407E6F">
        <w:rPr>
          <w:sz w:val="28"/>
          <w:szCs w:val="28"/>
        </w:rPr>
        <w:t xml:space="preserve">в библиотеке </w:t>
      </w:r>
      <w:r w:rsidRPr="00407E6F">
        <w:rPr>
          <w:color w:val="000000"/>
          <w:sz w:val="28"/>
          <w:szCs w:val="28"/>
        </w:rPr>
        <w:t>муниципального бюджетного учреждения «Городской</w:t>
      </w:r>
      <w:r w:rsidRPr="00407E6F">
        <w:rPr>
          <w:color w:val="000000"/>
          <w:spacing w:val="-1"/>
          <w:sz w:val="28"/>
          <w:szCs w:val="28"/>
        </w:rPr>
        <w:t xml:space="preserve"> культурно-досуговый центр»</w:t>
      </w:r>
      <w:r w:rsidRPr="00407E6F">
        <w:rPr>
          <w:sz w:val="28"/>
          <w:szCs w:val="28"/>
        </w:rPr>
        <w:t>, но не ранее 01.03.2022 и  подлежит размещению на официальном сайте Администрации Семикаракорского городского поселения</w:t>
      </w:r>
      <w:r w:rsidRPr="00407E6F">
        <w:rPr>
          <w:color w:val="010101"/>
          <w:sz w:val="28"/>
          <w:szCs w:val="28"/>
        </w:rPr>
        <w:t xml:space="preserve"> в информационно-телекоммуникационной сети «Интернет»</w:t>
      </w:r>
      <w:r w:rsidRPr="00407E6F">
        <w:rPr>
          <w:sz w:val="28"/>
          <w:szCs w:val="28"/>
        </w:rPr>
        <w:t xml:space="preserve">. </w:t>
      </w:r>
    </w:p>
    <w:p w:rsidR="00407E6F" w:rsidRPr="00407E6F" w:rsidRDefault="00407E6F" w:rsidP="00407E6F">
      <w:pPr>
        <w:ind w:firstLine="426"/>
        <w:jc w:val="both"/>
        <w:rPr>
          <w:sz w:val="28"/>
          <w:szCs w:val="28"/>
          <w:lang w:eastAsia="en-US"/>
        </w:rPr>
      </w:pPr>
      <w:r w:rsidRPr="00407E6F">
        <w:rPr>
          <w:sz w:val="28"/>
          <w:szCs w:val="28"/>
          <w:lang w:eastAsia="en-US"/>
        </w:rPr>
        <w:t>3.  Проверочные листы подлежат обязательному применению при осуществлении следующих плановых контрольных мероприятий:</w:t>
      </w:r>
    </w:p>
    <w:p w:rsidR="00407E6F" w:rsidRPr="00407E6F" w:rsidRDefault="00407E6F" w:rsidP="00407E6F">
      <w:pPr>
        <w:ind w:firstLine="709"/>
        <w:jc w:val="both"/>
        <w:rPr>
          <w:sz w:val="28"/>
          <w:szCs w:val="28"/>
          <w:lang w:eastAsia="en-US"/>
        </w:rPr>
      </w:pPr>
      <w:r w:rsidRPr="00407E6F">
        <w:rPr>
          <w:sz w:val="28"/>
          <w:szCs w:val="28"/>
          <w:lang w:eastAsia="en-US"/>
        </w:rPr>
        <w:t>- рейдовый осмотр;</w:t>
      </w:r>
    </w:p>
    <w:p w:rsidR="00407E6F" w:rsidRPr="00407E6F" w:rsidRDefault="00407E6F" w:rsidP="00407E6F">
      <w:pPr>
        <w:ind w:firstLine="709"/>
        <w:jc w:val="both"/>
        <w:rPr>
          <w:sz w:val="28"/>
          <w:szCs w:val="28"/>
          <w:lang w:eastAsia="en-US"/>
        </w:rPr>
      </w:pPr>
      <w:r w:rsidRPr="00407E6F">
        <w:rPr>
          <w:sz w:val="28"/>
          <w:szCs w:val="28"/>
          <w:lang w:eastAsia="en-US"/>
        </w:rPr>
        <w:t>- выездная проверка.</w:t>
      </w:r>
    </w:p>
    <w:p w:rsidR="00407E6F" w:rsidRDefault="00407E6F" w:rsidP="00407E6F">
      <w:pPr>
        <w:ind w:firstLine="426"/>
        <w:jc w:val="both"/>
        <w:rPr>
          <w:sz w:val="28"/>
          <w:szCs w:val="28"/>
        </w:rPr>
      </w:pPr>
    </w:p>
    <w:p w:rsidR="00407E6F" w:rsidRDefault="00407E6F" w:rsidP="00407E6F">
      <w:pPr>
        <w:ind w:firstLine="426"/>
        <w:jc w:val="both"/>
        <w:rPr>
          <w:sz w:val="28"/>
          <w:szCs w:val="28"/>
        </w:rPr>
      </w:pPr>
    </w:p>
    <w:p w:rsidR="00407E6F" w:rsidRDefault="00407E6F" w:rsidP="00407E6F">
      <w:pPr>
        <w:ind w:firstLine="426"/>
        <w:jc w:val="both"/>
        <w:rPr>
          <w:sz w:val="28"/>
          <w:szCs w:val="28"/>
        </w:rPr>
      </w:pPr>
    </w:p>
    <w:p w:rsidR="00325538" w:rsidRDefault="00325538" w:rsidP="00407E6F">
      <w:pPr>
        <w:ind w:firstLine="426"/>
        <w:jc w:val="both"/>
        <w:rPr>
          <w:sz w:val="28"/>
          <w:szCs w:val="28"/>
        </w:rPr>
      </w:pPr>
    </w:p>
    <w:p w:rsidR="00407E6F" w:rsidRPr="00407E6F" w:rsidRDefault="00407E6F" w:rsidP="00407E6F">
      <w:pPr>
        <w:ind w:firstLine="426"/>
        <w:jc w:val="both"/>
        <w:rPr>
          <w:sz w:val="28"/>
          <w:szCs w:val="28"/>
        </w:rPr>
      </w:pPr>
      <w:r w:rsidRPr="00407E6F">
        <w:rPr>
          <w:sz w:val="28"/>
          <w:szCs w:val="28"/>
        </w:rPr>
        <w:lastRenderedPageBreak/>
        <w:t xml:space="preserve">4. </w:t>
      </w:r>
      <w:proofErr w:type="gramStart"/>
      <w:r w:rsidRPr="00407E6F">
        <w:rPr>
          <w:sz w:val="28"/>
          <w:szCs w:val="28"/>
        </w:rPr>
        <w:t>Контроль за</w:t>
      </w:r>
      <w:proofErr w:type="gramEnd"/>
      <w:r w:rsidRPr="00407E6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bookmarkEnd w:id="2"/>
    <w:p w:rsidR="00407E6F" w:rsidRPr="00407E6F" w:rsidRDefault="00407E6F" w:rsidP="00407E6F">
      <w:pPr>
        <w:rPr>
          <w:sz w:val="28"/>
          <w:szCs w:val="28"/>
        </w:rPr>
      </w:pPr>
    </w:p>
    <w:p w:rsidR="00AD3D6F" w:rsidRPr="00634BEF" w:rsidRDefault="00AD3D6F" w:rsidP="00AD3D6F">
      <w:pPr>
        <w:rPr>
          <w:sz w:val="28"/>
          <w:szCs w:val="28"/>
        </w:rPr>
      </w:pPr>
    </w:p>
    <w:p w:rsidR="00AD3D6F" w:rsidRPr="005A22F5" w:rsidRDefault="00AD3D6F" w:rsidP="00AD3D6F">
      <w:pPr>
        <w:tabs>
          <w:tab w:val="left" w:pos="709"/>
        </w:tabs>
        <w:rPr>
          <w:sz w:val="28"/>
          <w:szCs w:val="28"/>
        </w:rPr>
      </w:pPr>
      <w:r w:rsidRPr="005A22F5">
        <w:rPr>
          <w:sz w:val="28"/>
          <w:szCs w:val="28"/>
        </w:rPr>
        <w:t>Глава Администрации</w:t>
      </w:r>
    </w:p>
    <w:p w:rsidR="00AD3D6F" w:rsidRPr="005A22F5" w:rsidRDefault="00AD3D6F" w:rsidP="00AD3D6F">
      <w:pPr>
        <w:rPr>
          <w:sz w:val="28"/>
          <w:szCs w:val="28"/>
        </w:rPr>
      </w:pPr>
      <w:r w:rsidRPr="005A22F5">
        <w:rPr>
          <w:sz w:val="28"/>
          <w:szCs w:val="28"/>
        </w:rPr>
        <w:t xml:space="preserve">Семикаракорского </w:t>
      </w:r>
    </w:p>
    <w:p w:rsidR="00AD3D6F" w:rsidRPr="005A22F5" w:rsidRDefault="00AD3D6F" w:rsidP="00AD3D6F">
      <w:pPr>
        <w:rPr>
          <w:sz w:val="28"/>
          <w:szCs w:val="28"/>
        </w:rPr>
      </w:pPr>
      <w:r w:rsidRPr="005A22F5">
        <w:rPr>
          <w:sz w:val="28"/>
          <w:szCs w:val="28"/>
        </w:rPr>
        <w:t xml:space="preserve">городского поселения </w:t>
      </w:r>
      <w:r w:rsidRPr="005A22F5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                     </w:t>
      </w:r>
      <w:r w:rsidRPr="005A22F5">
        <w:rPr>
          <w:sz w:val="28"/>
          <w:szCs w:val="28"/>
        </w:rPr>
        <w:t xml:space="preserve"> А.Н. Черненко</w:t>
      </w:r>
    </w:p>
    <w:p w:rsidR="00AD3D6F" w:rsidRPr="005A22F5" w:rsidRDefault="00AD3D6F" w:rsidP="00AD3D6F">
      <w:pPr>
        <w:rPr>
          <w:sz w:val="16"/>
          <w:szCs w:val="16"/>
        </w:rPr>
      </w:pPr>
      <w:r w:rsidRPr="005A22F5">
        <w:rPr>
          <w:sz w:val="28"/>
          <w:szCs w:val="28"/>
        </w:rPr>
        <w:tab/>
      </w:r>
    </w:p>
    <w:p w:rsidR="00AD3D6F" w:rsidRPr="00AD3D6F" w:rsidRDefault="00AD3D6F" w:rsidP="00AD3D6F">
      <w:pPr>
        <w:rPr>
          <w:sz w:val="16"/>
          <w:szCs w:val="16"/>
        </w:rPr>
      </w:pPr>
      <w:r w:rsidRPr="00AD3D6F">
        <w:rPr>
          <w:sz w:val="16"/>
          <w:szCs w:val="16"/>
        </w:rPr>
        <w:t>Постановление вносит:</w:t>
      </w:r>
    </w:p>
    <w:p w:rsidR="00AD3D6F" w:rsidRPr="00AD3D6F" w:rsidRDefault="00AD3D6F" w:rsidP="00AD3D6F">
      <w:pPr>
        <w:rPr>
          <w:sz w:val="16"/>
          <w:szCs w:val="16"/>
        </w:rPr>
      </w:pPr>
      <w:r w:rsidRPr="00AD3D6F">
        <w:rPr>
          <w:sz w:val="16"/>
          <w:szCs w:val="16"/>
        </w:rPr>
        <w:t>Заместитель главы Администрации</w:t>
      </w:r>
    </w:p>
    <w:p w:rsidR="00AD3D6F" w:rsidRPr="00AD3D6F" w:rsidRDefault="00AD3D6F" w:rsidP="00AD3D6F">
      <w:pPr>
        <w:rPr>
          <w:sz w:val="16"/>
          <w:szCs w:val="16"/>
        </w:rPr>
      </w:pPr>
      <w:r w:rsidRPr="00AD3D6F">
        <w:rPr>
          <w:sz w:val="16"/>
          <w:szCs w:val="16"/>
        </w:rPr>
        <w:t>Семикаракорского городского поселения</w:t>
      </w:r>
    </w:p>
    <w:p w:rsidR="00AD3D6F" w:rsidRPr="00AD3D6F" w:rsidRDefault="00AD3D6F" w:rsidP="00AD3D6F">
      <w:pPr>
        <w:rPr>
          <w:rStyle w:val="ab"/>
          <w:b w:val="0"/>
          <w:sz w:val="16"/>
          <w:szCs w:val="16"/>
        </w:rPr>
      </w:pPr>
      <w:r w:rsidRPr="00AD3D6F">
        <w:rPr>
          <w:sz w:val="16"/>
          <w:szCs w:val="16"/>
        </w:rPr>
        <w:t>Ильин М.Н.</w:t>
      </w:r>
    </w:p>
    <w:p w:rsidR="00AD3D6F" w:rsidRPr="00AD3D6F" w:rsidRDefault="00AD3D6F" w:rsidP="00AD3D6F">
      <w:pPr>
        <w:widowControl/>
        <w:ind w:firstLine="709"/>
        <w:jc w:val="both"/>
        <w:rPr>
          <w:bCs/>
          <w:sz w:val="16"/>
          <w:szCs w:val="16"/>
        </w:rPr>
      </w:pPr>
    </w:p>
    <w:p w:rsidR="005E6860" w:rsidRDefault="00AD3D6F" w:rsidP="006C6525">
      <w:pPr>
        <w:rPr>
          <w:sz w:val="28"/>
          <w:szCs w:val="28"/>
        </w:rPr>
      </w:pPr>
      <w:r w:rsidRPr="005A22F5">
        <w:rPr>
          <w:sz w:val="28"/>
          <w:szCs w:val="28"/>
        </w:rPr>
        <w:tab/>
        <w:t xml:space="preserve">                     </w:t>
      </w: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Pr="006C6525" w:rsidRDefault="00407E6F" w:rsidP="006C6525">
      <w:pPr>
        <w:rPr>
          <w:sz w:val="16"/>
          <w:szCs w:val="16"/>
        </w:rPr>
      </w:pPr>
    </w:p>
    <w:tbl>
      <w:tblPr>
        <w:tblpPr w:leftFromText="180" w:rightFromText="180" w:vertAnchor="text" w:tblpX="4687" w:tblpY="1"/>
        <w:tblOverlap w:val="never"/>
        <w:tblW w:w="5211" w:type="dxa"/>
        <w:tblLook w:val="04A0"/>
      </w:tblPr>
      <w:tblGrid>
        <w:gridCol w:w="5211"/>
      </w:tblGrid>
      <w:tr w:rsidR="005E6860" w:rsidRPr="005C639E" w:rsidTr="006C6525">
        <w:trPr>
          <w:trHeight w:val="1632"/>
        </w:trPr>
        <w:tc>
          <w:tcPr>
            <w:tcW w:w="5211" w:type="dxa"/>
          </w:tcPr>
          <w:p w:rsidR="005E6860" w:rsidRPr="005C639E" w:rsidRDefault="005E6860" w:rsidP="006C6525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E6860" w:rsidRDefault="005E6860" w:rsidP="006C6525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 xml:space="preserve">к постановлению </w:t>
            </w:r>
            <w:r w:rsidR="006C6525">
              <w:rPr>
                <w:sz w:val="28"/>
                <w:szCs w:val="28"/>
              </w:rPr>
              <w:t>Администрации</w:t>
            </w:r>
          </w:p>
          <w:p w:rsidR="006C6525" w:rsidRPr="005C639E" w:rsidRDefault="006C6525" w:rsidP="006C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:rsidR="005E6860" w:rsidRPr="005C639E" w:rsidRDefault="005E6860" w:rsidP="006C6525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от</w:t>
            </w:r>
            <w:r w:rsidR="00BC7CF6">
              <w:rPr>
                <w:sz w:val="28"/>
                <w:szCs w:val="28"/>
              </w:rPr>
              <w:t xml:space="preserve">11.02.2022 </w:t>
            </w:r>
            <w:r w:rsidRPr="005C639E">
              <w:rPr>
                <w:sz w:val="28"/>
                <w:szCs w:val="28"/>
              </w:rPr>
              <w:t>№ </w:t>
            </w:r>
            <w:r w:rsidR="00BC7CF6">
              <w:rPr>
                <w:sz w:val="28"/>
                <w:szCs w:val="28"/>
              </w:rPr>
              <w:t>87</w:t>
            </w:r>
          </w:p>
          <w:p w:rsidR="005E6860" w:rsidRPr="005C639E" w:rsidRDefault="005E6860" w:rsidP="006C6525">
            <w:pPr>
              <w:jc w:val="right"/>
              <w:rPr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ED9" w:rsidRPr="00A057DE" w:rsidRDefault="003A2ED9" w:rsidP="003A2E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Форма проверочного листа, применяемого при осуществлении муниципального жилищного контроля на территории муниципального образования «Семикаракорское городское поселение»</w:t>
      </w:r>
    </w:p>
    <w:p w:rsidR="00D70EF6" w:rsidRDefault="00442CCA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CCA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376.15pt;margin-top:6.65pt;width:82.8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6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"/>
        </w:pict>
      </w:r>
    </w:p>
    <w:p w:rsidR="005D46D3" w:rsidRDefault="00E07594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«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»</w:t>
      </w:r>
    </w:p>
    <w:p w:rsidR="005D46D3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6E7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70EF6" w:rsidRPr="00A057DE" w:rsidRDefault="00D70EF6" w:rsidP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F6" w:rsidRPr="00FF32D6" w:rsidRDefault="00D70EF6" w:rsidP="00D70EF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F32D6">
        <w:rPr>
          <w:rFonts w:ascii="Times New Roman" w:hAnsi="Times New Roman" w:cs="Times New Roman"/>
          <w:sz w:val="22"/>
          <w:szCs w:val="28"/>
        </w:rPr>
        <w:t>(наименование вида муниципального контроля)</w:t>
      </w:r>
    </w:p>
    <w:p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5B14DB" w:rsidRPr="00FF32D6">
        <w:rPr>
          <w:rFonts w:eastAsiaTheme="minorHAnsi"/>
          <w:szCs w:val="24"/>
          <w:lang w:eastAsia="en-US"/>
        </w:rPr>
        <w:t xml:space="preserve"> муниципального </w:t>
      </w:r>
      <w:r w:rsidR="003946E7">
        <w:rPr>
          <w:rFonts w:eastAsiaTheme="minorHAnsi"/>
          <w:szCs w:val="24"/>
          <w:lang w:eastAsia="en-US"/>
        </w:rPr>
        <w:t>жилищного</w:t>
      </w:r>
      <w:r w:rsidR="005B14DB" w:rsidRPr="00FF32D6">
        <w:rPr>
          <w:rFonts w:eastAsiaTheme="minorHAnsi"/>
          <w:szCs w:val="24"/>
          <w:lang w:eastAsia="en-US"/>
        </w:rPr>
        <w:t xml:space="preserve"> контроля </w:t>
      </w:r>
      <w:r w:rsidR="005B14DB" w:rsidRPr="00FF32D6">
        <w:rPr>
          <w:rFonts w:eastAsiaTheme="minorHAnsi"/>
          <w:szCs w:val="24"/>
          <w:lang w:eastAsia="en-US"/>
        </w:rPr>
        <w:br/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7DE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A057DE">
        <w:rPr>
          <w:rFonts w:ascii="Times New Roman" w:hAnsi="Times New Roman" w:cs="Times New Roman"/>
          <w:sz w:val="28"/>
          <w:szCs w:val="28"/>
        </w:rPr>
        <w:t xml:space="preserve">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 w:rsidR="003946E7">
        <w:rPr>
          <w:rFonts w:ascii="Times New Roman" w:hAnsi="Times New Roman" w:cs="Times New Roman"/>
          <w:sz w:val="28"/>
          <w:szCs w:val="28"/>
        </w:rPr>
        <w:t>жилищного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4273D">
        <w:rPr>
          <w:rFonts w:ascii="Times New Roman" w:hAnsi="Times New Roman" w:cs="Times New Roman"/>
          <w:sz w:val="28"/>
          <w:szCs w:val="28"/>
        </w:rPr>
        <w:br/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6C6525">
        <w:rPr>
          <w:rFonts w:ascii="Times New Roman" w:hAnsi="Times New Roman" w:cs="Times New Roman"/>
          <w:sz w:val="28"/>
          <w:szCs w:val="28"/>
        </w:rPr>
        <w:t>Семикаракорское городское поселение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индивидуального предпринимателя:</w:t>
      </w:r>
    </w:p>
    <w:p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</w:t>
      </w:r>
      <w:r w:rsidR="00AE20D5">
        <w:rPr>
          <w:rFonts w:eastAsiaTheme="minorHAnsi"/>
          <w:color w:val="000000" w:themeColor="text1"/>
          <w:sz w:val="28"/>
          <w:szCs w:val="28"/>
          <w:lang w:eastAsia="en-US"/>
        </w:rPr>
        <w:t>егося контролируемым лицом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.</w:t>
      </w:r>
    </w:p>
    <w:p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AE20D5">
        <w:rPr>
          <w:rFonts w:ascii="Times New Roman" w:hAnsi="Times New Roman" w:cs="Times New Roman"/>
          <w:sz w:val="28"/>
          <w:szCs w:val="28"/>
        </w:rPr>
        <w:t>:</w:t>
      </w:r>
      <w:r w:rsidR="00D70EF6" w:rsidRPr="00DD4916">
        <w:rPr>
          <w:rFonts w:ascii="Times New Roman" w:hAnsi="Times New Roman" w:cs="Times New Roman"/>
          <w:sz w:val="28"/>
          <w:szCs w:val="28"/>
        </w:rPr>
        <w:t xml:space="preserve"> </w:t>
      </w:r>
      <w:r w:rsidR="00AE20D5" w:rsidRPr="00AE20D5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F6" w:rsidRPr="00CA3481" w:rsidRDefault="00D70EF6" w:rsidP="00AE20D5">
      <w:pPr>
        <w:pStyle w:val="ConsPlusNonformat"/>
        <w:ind w:right="424" w:firstLine="709"/>
        <w:jc w:val="center"/>
        <w:rPr>
          <w:rFonts w:ascii="Times New Roman" w:hAnsi="Times New Roman" w:cs="Times New Roman"/>
          <w:szCs w:val="28"/>
        </w:rPr>
      </w:pPr>
    </w:p>
    <w:p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57DE" w:rsidRP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01"/>
        <w:gridCol w:w="2976"/>
        <w:gridCol w:w="567"/>
        <w:gridCol w:w="567"/>
        <w:gridCol w:w="1060"/>
        <w:gridCol w:w="1986"/>
      </w:tblGrid>
      <w:tr w:rsidR="001C0CBF" w:rsidRPr="001C0CBF" w:rsidTr="00C80046">
        <w:tc>
          <w:tcPr>
            <w:tcW w:w="488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01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Реквизиты нормативных правовых актов,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 xml:space="preserve">с указанием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>их структурных единиц, которыми установлены обязательные требования</w:t>
            </w:r>
          </w:p>
        </w:tc>
        <w:tc>
          <w:tcPr>
            <w:tcW w:w="2194" w:type="dxa"/>
            <w:gridSpan w:val="3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  <w:r w:rsidR="00D70EF6">
              <w:rPr>
                <w:rFonts w:ascii="Times New Roman" w:hAnsi="Times New Roman" w:cs="Times New Roman"/>
                <w:sz w:val="20"/>
              </w:rPr>
              <w:t>*</w:t>
            </w:r>
            <w:r w:rsidR="00E07594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1C0CBF" w:rsidRPr="001C0CBF" w:rsidTr="00C80046">
        <w:tc>
          <w:tcPr>
            <w:tcW w:w="488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201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976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</w:tcPr>
          <w:p w:rsidR="001C0CBF" w:rsidRPr="001C0CBF" w:rsidRDefault="001C0CBF" w:rsidP="00D70E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444" w:rsidRPr="001C0CBF" w:rsidTr="00C80046">
        <w:tc>
          <w:tcPr>
            <w:tcW w:w="488" w:type="dxa"/>
          </w:tcPr>
          <w:p w:rsidR="00967444" w:rsidRPr="001C0CBF" w:rsidRDefault="00967444" w:rsidP="00967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67444" w:rsidRPr="00315EFA" w:rsidRDefault="00967444" w:rsidP="009674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ко</w:t>
            </w:r>
            <w:r w:rsidR="00C80046">
              <w:rPr>
                <w:rFonts w:ascii="Times New Roman" w:hAnsi="Times New Roman" w:cs="Times New Roman"/>
                <w:sz w:val="20"/>
              </w:rPr>
              <w:t>ммунальную услугу по отоплению </w:t>
            </w:r>
            <w:r w:rsidRPr="00315EFA">
              <w:rPr>
                <w:rFonts w:ascii="Times New Roman" w:hAnsi="Times New Roman" w:cs="Times New Roman"/>
                <w:sz w:val="20"/>
              </w:rPr>
              <w:t>в многоквартирном доме (далее – МКД)?</w:t>
            </w:r>
          </w:p>
        </w:tc>
        <w:tc>
          <w:tcPr>
            <w:tcW w:w="2976" w:type="dxa"/>
          </w:tcPr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AE20D5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Жилищного кодекса Российской Федерации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 (далее – 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6173D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" w:history="1">
              <w:r w:rsidR="00C6173D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орядка осуществления деятельности по управлению многоквартирными домами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="00AE20D5">
              <w:rPr>
                <w:rFonts w:ascii="Times New Roman" w:hAnsi="Times New Roman" w:cs="Times New Roman"/>
                <w:sz w:val="20"/>
              </w:rPr>
              <w:t>п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становлением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CB10BD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 15.05.2013 № 416) (далее – Правила № 416)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3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 w:rsidRPr="00E53B19">
              <w:rPr>
                <w:rFonts w:ascii="Times New Roman" w:hAnsi="Times New Roman" w:cs="Times New Roman"/>
                <w:sz w:val="20"/>
              </w:rPr>
              <w:t>42 (1)</w:t>
            </w:r>
            <w:r w:rsidR="00E53B19">
              <w:rPr>
                <w:rFonts w:ascii="Times New Roman" w:hAnsi="Times New Roman" w:cs="Times New Roman"/>
                <w:sz w:val="20"/>
              </w:rPr>
              <w:t>, 42(2), 43, 54, 59, 59(1), 59(2), 60(1), 69е, 81.1, 86, 98, 100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о предоставлении коммунальных услуг собственникам и пользователям помещений в многоквартирных домах и жилых домов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м Правительства </w:t>
            </w:r>
            <w:r w:rsidR="00AE20D5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AE20D5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т 06.05.2011 № </w:t>
            </w:r>
            <w:r w:rsidR="00E53B19">
              <w:rPr>
                <w:rFonts w:ascii="Times New Roman" w:hAnsi="Times New Roman" w:cs="Times New Roman"/>
                <w:sz w:val="20"/>
              </w:rPr>
              <w:t>354) (далее – Правила № 354)</w:t>
            </w:r>
            <w:r w:rsidRPr="00315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1" w:type="dxa"/>
          </w:tcPr>
          <w:p w:rsidR="00997601" w:rsidRPr="00315EFA" w:rsidRDefault="00997601" w:rsidP="00AE20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услуги (по холодному, горячему водоснабжению, отведению</w:t>
            </w:r>
            <w:r w:rsidR="00CB10BD" w:rsidRPr="00CB1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10BD">
              <w:rPr>
                <w:rFonts w:ascii="Times New Roman" w:hAnsi="Times New Roman" w:cs="Times New Roman"/>
                <w:sz w:val="20"/>
              </w:rPr>
              <w:t>сточных вод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электроснабжению), </w:t>
            </w:r>
            <w:r w:rsidR="00CB10BD">
              <w:rPr>
                <w:rFonts w:ascii="Times New Roman" w:hAnsi="Times New Roman" w:cs="Times New Roman"/>
                <w:sz w:val="20"/>
              </w:rPr>
              <w:t>потребляемы</w:t>
            </w:r>
            <w:r w:rsidR="00AE20D5">
              <w:rPr>
                <w:rFonts w:ascii="Times New Roman" w:hAnsi="Times New Roman" w:cs="Times New Roman"/>
                <w:sz w:val="20"/>
              </w:rPr>
              <w:t>е</w:t>
            </w:r>
            <w:r w:rsidR="00CB10BD">
              <w:rPr>
                <w:rFonts w:ascii="Times New Roman" w:hAnsi="Times New Roman" w:cs="Times New Roman"/>
                <w:sz w:val="20"/>
              </w:rPr>
              <w:t xml:space="preserve"> при использовании и содержан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бщего имущества МКД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" w:history="1">
              <w:r w:rsidRPr="00315EFA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E53B19">
                <w:rPr>
                  <w:rFonts w:ascii="Times New Roman" w:hAnsi="Times New Roman" w:cs="Times New Roman"/>
                  <w:sz w:val="20"/>
                </w:rPr>
                <w:t>9.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статьи 15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3" w:history="1">
              <w:r w:rsidRPr="00315EFA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 w:history="1">
              <w:r w:rsidRPr="00315EFA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Pr="00315EFA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315EFA">
                <w:rPr>
                  <w:rFonts w:ascii="Times New Roman" w:hAnsi="Times New Roman" w:cs="Times New Roman"/>
                  <w:sz w:val="20"/>
                </w:rPr>
                <w:t>4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>
              <w:rPr>
                <w:rFonts w:ascii="Times New Roman" w:hAnsi="Times New Roman" w:cs="Times New Roman"/>
                <w:sz w:val="20"/>
              </w:rPr>
              <w:t>43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3B19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history="1">
              <w:r w:rsidRPr="00315EFA">
                <w:rPr>
                  <w:rFonts w:ascii="Times New Roman" w:hAnsi="Times New Roman" w:cs="Times New Roman"/>
                  <w:sz w:val="20"/>
                </w:rPr>
                <w:t>4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,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48, 54, 59(1), 60(1), 69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 Правил № 354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>,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AD5573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Постановление Правительства 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от 13.08.2006 </w:t>
            </w:r>
            <w:r w:rsidR="00AE20D5">
              <w:rPr>
                <w:rFonts w:ascii="Times New Roman" w:hAnsi="Times New Roman" w:cs="Times New Roman"/>
                <w:sz w:val="20"/>
              </w:rPr>
              <w:t>№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491 </w:t>
            </w:r>
            <w:r w:rsidR="00AE20D5">
              <w:rPr>
                <w:rFonts w:ascii="Times New Roman" w:hAnsi="Times New Roman" w:cs="Times New Roman"/>
                <w:sz w:val="20"/>
              </w:rPr>
              <w:t>«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="00AE20D5">
              <w:rPr>
                <w:rFonts w:ascii="Times New Roman" w:hAnsi="Times New Roman" w:cs="Times New Roman"/>
                <w:sz w:val="20"/>
              </w:rPr>
              <w:t>установленную продолжительность» (далее – Правила № 491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03.04.201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29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(далее - П</w:t>
            </w:r>
            <w:r w:rsidRPr="00315EFA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е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№ 290</w:t>
            </w:r>
            <w:r w:rsidR="00FB02F4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 xml:space="preserve">»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1.</w:t>
              </w:r>
              <w:r w:rsidR="00E53B19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Госстроя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6754B9">
              <w:rPr>
                <w:rFonts w:ascii="Times New Roman" w:hAnsi="Times New Roman" w:cs="Times New Roman"/>
                <w:sz w:val="20"/>
              </w:rPr>
              <w:t>оссийской Федерации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27.09.200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б утверждении Правил и норм технической эксплуатации жилищного фонда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 (далее – Правила </w:t>
            </w:r>
            <w:r w:rsidR="00B03E34">
              <w:rPr>
                <w:rFonts w:ascii="Times New Roman" w:hAnsi="Times New Roman" w:cs="Times New Roman"/>
                <w:sz w:val="20"/>
              </w:rPr>
              <w:t>№ 170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по содержанию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подвальных помещений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hyperlink r:id="rId2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2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E20D5" w:rsidRDefault="00997601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1453">
              <w:rPr>
                <w:rFonts w:ascii="Times New Roman" w:hAnsi="Times New Roman" w:cs="Times New Roman"/>
                <w:sz w:val="20"/>
              </w:rPr>
              <w:lastRenderedPageBreak/>
              <w:t>Правил № 491;</w:t>
            </w:r>
          </w:p>
          <w:p w:rsidR="00AE20D5" w:rsidRDefault="00AE20D5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2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Постановления № 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290; </w:t>
            </w:r>
          </w:p>
          <w:p w:rsidR="00997601" w:rsidRPr="00315EFA" w:rsidRDefault="00AE20D5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3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997601"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  <w:hyperlink r:id="rId34" w:history="1"/>
            <w:r w:rsidR="00E53B19">
              <w:rPr>
                <w:rFonts w:ascii="Times New Roman" w:hAnsi="Times New Roman" w:cs="Times New Roman"/>
                <w:sz w:val="20"/>
              </w:rPr>
              <w:t xml:space="preserve">пункты 3.4, 4.1 </w:t>
            </w:r>
            <w:r w:rsidR="00997601"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  <w:r w:rsidR="004614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9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1" w:history="1">
              <w:r w:rsidR="00E53B19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9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4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8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2E2315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2E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2E2315">
              <w:rPr>
                <w:rFonts w:ascii="Times New Roman" w:hAnsi="Times New Roman" w:cs="Times New Roman"/>
                <w:sz w:val="20"/>
              </w:rPr>
              <w:t xml:space="preserve">4.3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3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4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55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6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 xml:space="preserve">атьи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8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1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3.2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2" w:history="1">
              <w:r w:rsidRPr="00315EFA">
                <w:rPr>
                  <w:rFonts w:ascii="Times New Roman" w:hAnsi="Times New Roman" w:cs="Times New Roman"/>
                  <w:sz w:val="20"/>
                </w:rPr>
                <w:t>4.8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3" w:history="1">
              <w:r w:rsidRPr="00315EFA">
                <w:rPr>
                  <w:rFonts w:ascii="Times New Roman" w:hAnsi="Times New Roman" w:cs="Times New Roman"/>
                  <w:sz w:val="20"/>
                </w:rPr>
                <w:t>4.8.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4" w:history="1">
              <w:r w:rsidRPr="00315EFA">
                <w:rPr>
                  <w:rFonts w:ascii="Times New Roman" w:hAnsi="Times New Roman" w:cs="Times New Roman"/>
                  <w:sz w:val="20"/>
                </w:rPr>
                <w:t>4.8.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5" w:history="1">
              <w:r w:rsidRPr="00315EFA">
                <w:rPr>
                  <w:rFonts w:ascii="Times New Roman" w:hAnsi="Times New Roman" w:cs="Times New Roman"/>
                  <w:sz w:val="20"/>
                </w:rPr>
                <w:t>4.8.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6" w:history="1">
              <w:r w:rsidRPr="00315EFA">
                <w:rPr>
                  <w:rFonts w:ascii="Times New Roman" w:hAnsi="Times New Roman" w:cs="Times New Roman"/>
                  <w:sz w:val="20"/>
                </w:rPr>
                <w:t>4.8.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6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32598E">
                <w:rPr>
                  <w:rFonts w:ascii="Times New Roman" w:hAnsi="Times New Roman" w:cs="Times New Roman"/>
                  <w:sz w:val="20"/>
                </w:rPr>
                <w:t xml:space="preserve">3.2,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7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3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="0032598E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8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8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в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  <w:r w:rsidR="0032598E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4.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598E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5" w:history="1">
              <w:r w:rsidR="0032598E">
                <w:rPr>
                  <w:rFonts w:ascii="Times New Roman" w:hAnsi="Times New Roman" w:cs="Times New Roman"/>
                  <w:sz w:val="20"/>
                </w:rPr>
                <w:t>4.4.1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опл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9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9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к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3" w:history="1">
              <w:r w:rsidRPr="00315EFA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 холодного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, горячего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вод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0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8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32598E">
                <w:rPr>
                  <w:rFonts w:ascii="Times New Roman" w:hAnsi="Times New Roman" w:cs="Times New Roman"/>
                  <w:sz w:val="20"/>
                </w:rPr>
                <w:t>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0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80046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5.</w:t>
              </w:r>
              <w:r w:rsidR="00C80046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3" w:history="1">
              <w:r w:rsidR="00C80046">
                <w:rPr>
                  <w:rFonts w:ascii="Times New Roman" w:hAnsi="Times New Roman" w:cs="Times New Roman"/>
                  <w:sz w:val="20"/>
                </w:rPr>
                <w:t>5.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водоотведения</w:t>
            </w:r>
            <w:r w:rsidR="00443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МКД</w:t>
            </w:r>
            <w:r w:rsidRPr="00315E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1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,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электр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1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2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3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4" w:history="1">
              <w:r w:rsidRPr="00315EFA">
                <w:rPr>
                  <w:rFonts w:ascii="Times New Roman" w:hAnsi="Times New Roman" w:cs="Times New Roman"/>
                  <w:sz w:val="20"/>
                </w:rPr>
                <w:t>2.3 с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C80046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C80046">
                <w:rPr>
                  <w:rFonts w:ascii="Times New Roman" w:hAnsi="Times New Roman" w:cs="Times New Roman"/>
                  <w:sz w:val="20"/>
                </w:rPr>
                <w:t>, «б»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5.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rPr>
          <w:trHeight w:val="1357"/>
        </w:trPr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8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800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01" w:type="dxa"/>
          </w:tcPr>
          <w:p w:rsidR="00997601" w:rsidRPr="00315EFA" w:rsidRDefault="00997601" w:rsidP="00E20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Проводятся ли в отношении общего имущества 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 xml:space="preserve">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t>мероприятия по энергосбережению и повышению энергетической эффективности?</w:t>
            </w:r>
          </w:p>
        </w:tc>
        <w:tc>
          <w:tcPr>
            <w:tcW w:w="2976" w:type="dxa"/>
          </w:tcPr>
          <w:p w:rsidR="00997601" w:rsidRPr="00315EFA" w:rsidRDefault="00C80046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и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част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3, 3.1 , 5 </w:t>
            </w:r>
            <w:hyperlink r:id="rId129" w:history="1">
              <w:r w:rsidRPr="00315EFA">
                <w:rPr>
                  <w:rFonts w:ascii="Times New Roman" w:hAnsi="Times New Roman" w:cs="Times New Roman"/>
                  <w:sz w:val="20"/>
                </w:rPr>
                <w:t>статьи 4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30" w:history="1">
              <w:r w:rsidRPr="00315EFA">
                <w:rPr>
                  <w:rFonts w:ascii="Times New Roman" w:hAnsi="Times New Roman" w:cs="Times New Roman"/>
                  <w:sz w:val="20"/>
                </w:rPr>
                <w:t>44</w:t>
              </w:r>
              <w:r>
                <w:rPr>
                  <w:rFonts w:ascii="Times New Roman" w:hAnsi="Times New Roman" w:cs="Times New Roman"/>
                  <w:sz w:val="20"/>
                </w:rPr>
                <w:t>(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1" w:history="1">
              <w:r w:rsidRPr="00315EFA">
                <w:rPr>
                  <w:rFonts w:ascii="Times New Roman" w:hAnsi="Times New Roman" w:cs="Times New Roman"/>
                  <w:sz w:val="20"/>
                </w:rPr>
                <w:t>части 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2" w:history="1">
              <w:r w:rsidRPr="00315EFA">
                <w:rPr>
                  <w:rFonts w:ascii="Times New Roman" w:hAnsi="Times New Roman" w:cs="Times New Roman"/>
                  <w:sz w:val="20"/>
                </w:rPr>
                <w:t>5 статьи 4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>
                <w:rPr>
                  <w:rFonts w:ascii="Times New Roman" w:hAnsi="Times New Roman" w:cs="Times New Roman"/>
                  <w:sz w:val="20"/>
                </w:rPr>
                <w:t>с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4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>
                <w:rPr>
                  <w:rFonts w:ascii="Times New Roman" w:hAnsi="Times New Roman" w:cs="Times New Roman"/>
                  <w:sz w:val="20"/>
                </w:rPr>
                <w:t>част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4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ЖК РФ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hyperlink r:id="rId13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№ 416;</w:t>
            </w:r>
          </w:p>
          <w:p w:rsidR="00997601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 пункты 31, 59(1), 60(1) Правил № 354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137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2201" w:type="dxa"/>
          </w:tcPr>
          <w:p w:rsidR="00315EFA" w:rsidRPr="002C20B2" w:rsidRDefault="00315EFA" w:rsidP="002C20B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15EFA">
              <w:t xml:space="preserve">Соблюдаются ли требования к порядку содержания </w:t>
            </w:r>
            <w:r>
              <w:rPr>
                <w:rFonts w:eastAsiaTheme="minorHAnsi"/>
                <w:lang w:eastAsia="en-US"/>
              </w:rPr>
              <w:t>и ремонта лифта (лифтов) МКД?</w:t>
            </w:r>
          </w:p>
        </w:tc>
        <w:tc>
          <w:tcPr>
            <w:tcW w:w="2976" w:type="dxa"/>
          </w:tcPr>
          <w:p w:rsidR="00315EFA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22 </w:t>
            </w:r>
            <w:r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а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315EFA" w:rsidRPr="00315EFA" w:rsidRDefault="00315EFA" w:rsidP="00315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порядку содержания мусоропроводов</w:t>
            </w:r>
            <w:r>
              <w:rPr>
                <w:rFonts w:ascii="Times New Roman" w:hAnsi="Times New Roman" w:cs="Times New Roman"/>
                <w:sz w:val="20"/>
              </w:rPr>
              <w:t xml:space="preserve"> МКД?</w:t>
            </w:r>
          </w:p>
        </w:tc>
        <w:tc>
          <w:tcPr>
            <w:tcW w:w="2976" w:type="dxa"/>
          </w:tcPr>
          <w:p w:rsidR="00315EFA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4, 26(1) </w:t>
            </w:r>
            <w:r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а», «г», «д(2)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315EFA" w:rsidRPr="002C20B2" w:rsidRDefault="00315EFA" w:rsidP="002C20B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15EFA">
              <w:t xml:space="preserve">Соблюдаются ли требования к порядку содержания </w:t>
            </w:r>
            <w:r w:rsidR="002C20B2">
              <w:rPr>
                <w:rFonts w:eastAsiaTheme="minorHAnsi"/>
                <w:lang w:eastAsia="en-US"/>
              </w:rPr>
              <w:t>систем внутридомового газового оборудования в МКД?</w:t>
            </w:r>
          </w:p>
        </w:tc>
        <w:tc>
          <w:tcPr>
            <w:tcW w:w="2976" w:type="dxa"/>
          </w:tcPr>
          <w:p w:rsidR="00315EFA" w:rsidRDefault="002C20B2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15EFA">
              <w:rPr>
                <w:rFonts w:ascii="Times New Roman" w:hAnsi="Times New Roman" w:cs="Times New Roman"/>
                <w:sz w:val="20"/>
              </w:rPr>
              <w:t xml:space="preserve">ункт 21 </w:t>
            </w:r>
            <w:r w:rsidR="00315EFA"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к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6E7" w:rsidRDefault="003946E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 w:rsidR="00B03E34">
        <w:rPr>
          <w:rFonts w:ascii="Times New Roman" w:hAnsi="Times New Roman" w:cs="Times New Roman"/>
          <w:szCs w:val="28"/>
        </w:rPr>
        <w:t>«</w:t>
      </w:r>
      <w:r w:rsidR="00D70EF6" w:rsidRPr="00D70EF6">
        <w:rPr>
          <w:rFonts w:ascii="Times New Roman" w:hAnsi="Times New Roman" w:cs="Times New Roman"/>
          <w:szCs w:val="28"/>
        </w:rPr>
        <w:t>Неприменимо</w:t>
      </w:r>
      <w:r w:rsidR="00B03E34">
        <w:rPr>
          <w:rFonts w:ascii="Times New Roman" w:hAnsi="Times New Roman" w:cs="Times New Roman"/>
          <w:szCs w:val="28"/>
        </w:rPr>
        <w:t>»</w:t>
      </w:r>
    </w:p>
    <w:p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E34" w:rsidRDefault="00B03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704F91" w:rsidRPr="00704F91" w:rsidTr="00704F91">
        <w:tc>
          <w:tcPr>
            <w:tcW w:w="2943" w:type="dxa"/>
          </w:tcPr>
          <w:p w:rsidR="00704F91" w:rsidRPr="00704F91" w:rsidRDefault="00B03E34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075"/>
        <w:gridCol w:w="3400"/>
      </w:tblGrid>
      <w:tr w:rsidR="00704F91" w:rsidRPr="00704F91" w:rsidTr="003E14C7">
        <w:tc>
          <w:tcPr>
            <w:tcW w:w="3272" w:type="dxa"/>
          </w:tcPr>
          <w:p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4" w:name="P151"/>
            <w:bookmarkEnd w:id="4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:rsidTr="003E14C7">
        <w:tc>
          <w:tcPr>
            <w:tcW w:w="3272" w:type="dxa"/>
          </w:tcPr>
          <w:p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контрольного органа муниципального </w:t>
            </w:r>
            <w:r w:rsidR="006754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жилищно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я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:rsidR="00C445AD" w:rsidRPr="00E42B8E" w:rsidRDefault="00C445AD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:rsidTr="003E14C7">
        <w:tc>
          <w:tcPr>
            <w:tcW w:w="3272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B03E34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</w:tbl>
    <w:p w:rsidR="005F6487" w:rsidRDefault="005F6487">
      <w:pPr>
        <w:rPr>
          <w:sz w:val="28"/>
          <w:szCs w:val="28"/>
        </w:rPr>
      </w:pPr>
    </w:p>
    <w:p w:rsidR="003A2ED9" w:rsidRDefault="003A2ED9">
      <w:pPr>
        <w:rPr>
          <w:sz w:val="28"/>
          <w:szCs w:val="28"/>
        </w:rPr>
      </w:pPr>
    </w:p>
    <w:p w:rsidR="003A2ED9" w:rsidRDefault="003A2ED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0"/>
        <w:gridCol w:w="2584"/>
        <w:gridCol w:w="2280"/>
      </w:tblGrid>
      <w:tr w:rsidR="003A2ED9" w:rsidRPr="00145AD7" w:rsidTr="003A2ED9">
        <w:tc>
          <w:tcPr>
            <w:tcW w:w="5211" w:type="dxa"/>
          </w:tcPr>
          <w:p w:rsidR="003A2ED9" w:rsidRPr="00145AD7" w:rsidRDefault="003A2ED9" w:rsidP="003A2ED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2ED9" w:rsidRPr="00145AD7" w:rsidRDefault="003A2ED9" w:rsidP="003A2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A2ED9" w:rsidRPr="00145AD7" w:rsidRDefault="003A2ED9" w:rsidP="003A2ED9">
            <w:pPr>
              <w:jc w:val="both"/>
              <w:rPr>
                <w:sz w:val="28"/>
                <w:szCs w:val="28"/>
              </w:rPr>
            </w:pPr>
          </w:p>
        </w:tc>
      </w:tr>
    </w:tbl>
    <w:p w:rsidR="00FA16F9" w:rsidRDefault="00FA16F9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sectPr w:rsidR="00FA16F9" w:rsidSect="00407E6F">
      <w:headerReference w:type="default" r:id="rId138"/>
      <w:footerReference w:type="default" r:id="rId139"/>
      <w:pgSz w:w="11906" w:h="16838"/>
      <w:pgMar w:top="1276" w:right="567" w:bottom="284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38" w:rsidRDefault="00325538" w:rsidP="005E6860">
      <w:r>
        <w:separator/>
      </w:r>
    </w:p>
  </w:endnote>
  <w:endnote w:type="continuationSeparator" w:id="1">
    <w:p w:rsidR="00325538" w:rsidRDefault="00325538" w:rsidP="005E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Pr="005E6860" w:rsidRDefault="00325538">
    <w:pPr>
      <w:pStyle w:val="a6"/>
      <w:jc w:val="right"/>
      <w:rPr>
        <w:sz w:val="28"/>
        <w:szCs w:val="28"/>
      </w:rPr>
    </w:pPr>
  </w:p>
  <w:p w:rsidR="00325538" w:rsidRDefault="00325538"/>
  <w:p w:rsidR="00325538" w:rsidRDefault="00325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38" w:rsidRDefault="00325538" w:rsidP="005E6860">
      <w:r>
        <w:separator/>
      </w:r>
    </w:p>
  </w:footnote>
  <w:footnote w:type="continuationSeparator" w:id="1">
    <w:p w:rsidR="00325538" w:rsidRDefault="00325538" w:rsidP="005E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Default="00325538">
    <w:pPr>
      <w:pStyle w:val="a4"/>
    </w:pPr>
  </w:p>
  <w:p w:rsidR="00325538" w:rsidRDefault="003255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DE"/>
    <w:rsid w:val="00112A1E"/>
    <w:rsid w:val="00124C08"/>
    <w:rsid w:val="001C0CBF"/>
    <w:rsid w:val="00245CD8"/>
    <w:rsid w:val="00252A34"/>
    <w:rsid w:val="00280AAC"/>
    <w:rsid w:val="002C20B2"/>
    <w:rsid w:val="002C75F1"/>
    <w:rsid w:val="002E2315"/>
    <w:rsid w:val="002E72AB"/>
    <w:rsid w:val="00304151"/>
    <w:rsid w:val="00315EFA"/>
    <w:rsid w:val="00325538"/>
    <w:rsid w:val="0032598E"/>
    <w:rsid w:val="00390B63"/>
    <w:rsid w:val="003946E7"/>
    <w:rsid w:val="003A2ED9"/>
    <w:rsid w:val="003E14C7"/>
    <w:rsid w:val="00402A01"/>
    <w:rsid w:val="00407E6F"/>
    <w:rsid w:val="00442CCA"/>
    <w:rsid w:val="0044338F"/>
    <w:rsid w:val="00461453"/>
    <w:rsid w:val="004A50BA"/>
    <w:rsid w:val="00507C97"/>
    <w:rsid w:val="005100DE"/>
    <w:rsid w:val="00582898"/>
    <w:rsid w:val="005B14DB"/>
    <w:rsid w:val="005C7FA2"/>
    <w:rsid w:val="005D46D3"/>
    <w:rsid w:val="005E6860"/>
    <w:rsid w:val="005F6487"/>
    <w:rsid w:val="006754B9"/>
    <w:rsid w:val="00697BFE"/>
    <w:rsid w:val="006A09C4"/>
    <w:rsid w:val="006A757E"/>
    <w:rsid w:val="006B2C45"/>
    <w:rsid w:val="006C04F0"/>
    <w:rsid w:val="006C6525"/>
    <w:rsid w:val="006E4955"/>
    <w:rsid w:val="006F026A"/>
    <w:rsid w:val="00702B6B"/>
    <w:rsid w:val="00704F91"/>
    <w:rsid w:val="007318FE"/>
    <w:rsid w:val="00744351"/>
    <w:rsid w:val="0077200B"/>
    <w:rsid w:val="008723A4"/>
    <w:rsid w:val="008802BA"/>
    <w:rsid w:val="008F3A6D"/>
    <w:rsid w:val="009319BB"/>
    <w:rsid w:val="00967444"/>
    <w:rsid w:val="0098280D"/>
    <w:rsid w:val="009903AD"/>
    <w:rsid w:val="009919DF"/>
    <w:rsid w:val="00997601"/>
    <w:rsid w:val="00A057DE"/>
    <w:rsid w:val="00A3540E"/>
    <w:rsid w:val="00A36F85"/>
    <w:rsid w:val="00A4273D"/>
    <w:rsid w:val="00AD3D6F"/>
    <w:rsid w:val="00AD5573"/>
    <w:rsid w:val="00AE20D5"/>
    <w:rsid w:val="00B03E34"/>
    <w:rsid w:val="00B17FE5"/>
    <w:rsid w:val="00BB3047"/>
    <w:rsid w:val="00BC36D3"/>
    <w:rsid w:val="00BC7CF6"/>
    <w:rsid w:val="00C445AD"/>
    <w:rsid w:val="00C57193"/>
    <w:rsid w:val="00C6173D"/>
    <w:rsid w:val="00C715F2"/>
    <w:rsid w:val="00C76D03"/>
    <w:rsid w:val="00C80046"/>
    <w:rsid w:val="00CA3481"/>
    <w:rsid w:val="00CB10BD"/>
    <w:rsid w:val="00CC17F6"/>
    <w:rsid w:val="00CF219A"/>
    <w:rsid w:val="00D70EF6"/>
    <w:rsid w:val="00DB0CB2"/>
    <w:rsid w:val="00DD4916"/>
    <w:rsid w:val="00E07594"/>
    <w:rsid w:val="00E20B76"/>
    <w:rsid w:val="00E4285B"/>
    <w:rsid w:val="00E42B8E"/>
    <w:rsid w:val="00E53B19"/>
    <w:rsid w:val="00E71B6D"/>
    <w:rsid w:val="00E90ADD"/>
    <w:rsid w:val="00EF4050"/>
    <w:rsid w:val="00FA16F9"/>
    <w:rsid w:val="00FB02F4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D3D6F"/>
    <w:rPr>
      <w:b/>
      <w:color w:val="26282F"/>
    </w:rPr>
  </w:style>
  <w:style w:type="character" w:customStyle="1" w:styleId="ConsPlusNormal1">
    <w:name w:val="ConsPlusNormal1"/>
    <w:locked/>
    <w:rsid w:val="00AD3D6F"/>
    <w:rPr>
      <w:rFonts w:ascii="Arial" w:hAnsi="Arial"/>
      <w:sz w:val="20"/>
    </w:rPr>
  </w:style>
  <w:style w:type="paragraph" w:customStyle="1" w:styleId="ac">
    <w:name w:val="Знак Знак Знак Знак"/>
    <w:basedOn w:val="a"/>
    <w:rsid w:val="00407E6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Гипертекстовая ссылка"/>
    <w:basedOn w:val="ab"/>
    <w:uiPriority w:val="99"/>
    <w:rsid w:val="00407E6F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3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8" Type="http://schemas.openxmlformats.org/officeDocument/2006/relationships/header" Target="header1.xml"/><Relationship Id="rId1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2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6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1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39" Type="http://schemas.openxmlformats.org/officeDocument/2006/relationships/footer" Target="footer1.xml"/><Relationship Id="rId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2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3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7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7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theme" Target="theme/theme1.xml"/><Relationship Id="rId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3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82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51C0-130A-4D25-908C-EE4DA3E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пользователь</cp:lastModifiedBy>
  <cp:revision>6</cp:revision>
  <cp:lastPrinted>2022-02-17T10:10:00Z</cp:lastPrinted>
  <dcterms:created xsi:type="dcterms:W3CDTF">2022-02-16T13:14:00Z</dcterms:created>
  <dcterms:modified xsi:type="dcterms:W3CDTF">2022-02-18T11:10:00Z</dcterms:modified>
</cp:coreProperties>
</file>